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D60F7">
        <w:rPr>
          <w:b/>
        </w:rPr>
        <w:t>114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60F7">
        <w:t>29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84001" w:rsidRDefault="00DD60F7" w:rsidP="0088400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СК «Система</w:t>
      </w:r>
      <w:r w:rsidR="00884001" w:rsidRPr="00884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853C7" w:rsidRDefault="00A853C7" w:rsidP="00A853C7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КЛИМАТСТРОЙ</w:t>
      </w:r>
      <w:r w:rsidRPr="00884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84001" w:rsidRDefault="00C12F8D" w:rsidP="00884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884001" w:rsidRPr="001257D9" w:rsidRDefault="00884001" w:rsidP="00884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854EA">
        <w:rPr>
          <w:sz w:val="22"/>
          <w:szCs w:val="22"/>
        </w:rPr>
        <w:t>Промышленно Строительная Компания «Система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854EA">
        <w:rPr>
          <w:sz w:val="22"/>
          <w:szCs w:val="22"/>
        </w:rPr>
        <w:t>ПСК «Система</w:t>
      </w:r>
      <w:r w:rsidRPr="001257D9">
        <w:rPr>
          <w:sz w:val="22"/>
          <w:szCs w:val="22"/>
        </w:rPr>
        <w:t xml:space="preserve">») (ИНН </w:t>
      </w:r>
      <w:r w:rsidR="00B854EA" w:rsidRPr="00B854EA">
        <w:rPr>
          <w:sz w:val="22"/>
          <w:szCs w:val="22"/>
        </w:rPr>
        <w:t>1660358203</w:t>
      </w:r>
      <w:r w:rsidRPr="001257D9">
        <w:rPr>
          <w:sz w:val="22"/>
          <w:szCs w:val="22"/>
        </w:rPr>
        <w:t xml:space="preserve">, ОГРН </w:t>
      </w:r>
      <w:r w:rsidR="00B854EA" w:rsidRPr="00B854EA">
        <w:rPr>
          <w:sz w:val="22"/>
          <w:szCs w:val="22"/>
        </w:rPr>
        <w:t>12116000096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B854EA">
        <w:rPr>
          <w:sz w:val="22"/>
          <w:szCs w:val="22"/>
        </w:rPr>
        <w:t>ие ООО «ПСК «Систем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854EA">
        <w:rPr>
          <w:sz w:val="22"/>
          <w:szCs w:val="22"/>
        </w:rPr>
        <w:t>ПСК «Система</w:t>
      </w:r>
      <w:r w:rsidRPr="001257D9">
        <w:rPr>
          <w:sz w:val="22"/>
          <w:szCs w:val="22"/>
        </w:rPr>
        <w:t>» всем требованиям соответствует.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B854EA">
        <w:rPr>
          <w:sz w:val="22"/>
          <w:szCs w:val="22"/>
        </w:rPr>
        <w:t>ии в члены ООО «ПСК «Систем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84001" w:rsidRPr="001257D9" w:rsidRDefault="00B854EA" w:rsidP="00884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СК «Система</w:t>
      </w:r>
      <w:r w:rsidR="00884001" w:rsidRPr="001257D9">
        <w:rPr>
          <w:sz w:val="22"/>
          <w:szCs w:val="22"/>
        </w:rPr>
        <w:t>» (</w:t>
      </w:r>
      <w:r w:rsidRPr="00B854EA">
        <w:rPr>
          <w:sz w:val="22"/>
          <w:szCs w:val="22"/>
        </w:rPr>
        <w:t>ИНН 1660358203, ОГРН 1211600009620</w:t>
      </w:r>
      <w:r w:rsidR="00884001" w:rsidRPr="001257D9">
        <w:rPr>
          <w:sz w:val="22"/>
          <w:szCs w:val="22"/>
        </w:rPr>
        <w:t>) удовлетворит</w:t>
      </w:r>
      <w:r w:rsidR="00884001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ПСК «Система</w:t>
      </w:r>
      <w:r w:rsidR="0088400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42312" w:rsidRDefault="00BB5B1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8710C"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 </w:t>
      </w:r>
    </w:p>
    <w:p w:rsidR="00A853C7" w:rsidRDefault="00A42312" w:rsidP="00A853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A853C7">
        <w:rPr>
          <w:b/>
          <w:i/>
          <w:sz w:val="22"/>
          <w:szCs w:val="22"/>
        </w:rPr>
        <w:t xml:space="preserve">         По второму</w:t>
      </w:r>
      <w:r w:rsidR="00A853C7" w:rsidRPr="00A84F86">
        <w:rPr>
          <w:b/>
          <w:i/>
          <w:sz w:val="22"/>
          <w:szCs w:val="22"/>
        </w:rPr>
        <w:t xml:space="preserve"> вопросу повестки дня</w:t>
      </w:r>
    </w:p>
    <w:p w:rsidR="00A853C7" w:rsidRPr="001257D9" w:rsidRDefault="00A853C7" w:rsidP="00A853C7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КЛИМАТ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КЛИМАТСТРОЙ</w:t>
      </w:r>
      <w:r w:rsidRPr="001257D9">
        <w:rPr>
          <w:sz w:val="22"/>
          <w:szCs w:val="22"/>
        </w:rPr>
        <w:t xml:space="preserve">») (ИНН </w:t>
      </w:r>
      <w:r w:rsidRPr="00A853C7">
        <w:rPr>
          <w:sz w:val="22"/>
          <w:szCs w:val="22"/>
        </w:rPr>
        <w:t>1650339963</w:t>
      </w:r>
      <w:r w:rsidRPr="001257D9">
        <w:rPr>
          <w:sz w:val="22"/>
          <w:szCs w:val="22"/>
        </w:rPr>
        <w:t xml:space="preserve">, ОГРН </w:t>
      </w:r>
      <w:r w:rsidRPr="00A853C7">
        <w:rPr>
          <w:sz w:val="22"/>
          <w:szCs w:val="22"/>
        </w:rPr>
        <w:t>116169016935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853C7" w:rsidRPr="00A11AED" w:rsidRDefault="00A853C7" w:rsidP="00A853C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>
        <w:rPr>
          <w:sz w:val="22"/>
          <w:szCs w:val="22"/>
        </w:rPr>
        <w:t>ие ООО «КЛИМАТ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КЛИМАТ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853C7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>
        <w:rPr>
          <w:sz w:val="22"/>
          <w:szCs w:val="22"/>
        </w:rPr>
        <w:t>ии в члены ООО «КЛИМАТ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</w:p>
    <w:p w:rsidR="00A853C7" w:rsidRPr="001257D9" w:rsidRDefault="00A853C7" w:rsidP="00A853C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</w:p>
    <w:p w:rsidR="00A853C7" w:rsidRPr="001257D9" w:rsidRDefault="00A853C7" w:rsidP="00A853C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853C7" w:rsidRPr="001257D9" w:rsidRDefault="00A853C7" w:rsidP="00A853C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</w:t>
      </w:r>
      <w:r>
        <w:rPr>
          <w:sz w:val="22"/>
          <w:szCs w:val="22"/>
        </w:rPr>
        <w:t>ие ООО «КЛИМАТСТРОЙ</w:t>
      </w:r>
      <w:r w:rsidRPr="001257D9">
        <w:rPr>
          <w:sz w:val="22"/>
          <w:szCs w:val="22"/>
        </w:rPr>
        <w:t>» (</w:t>
      </w:r>
      <w:r w:rsidRPr="00A853C7">
        <w:rPr>
          <w:sz w:val="22"/>
          <w:szCs w:val="22"/>
        </w:rPr>
        <w:t>ИНН 1650339963, ОГРН 116169016935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КЛИМАТ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853C7" w:rsidRPr="00A11AED" w:rsidRDefault="00A853C7" w:rsidP="00A853C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853C7" w:rsidRDefault="00A4231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AC" w:rsidRDefault="006C00AC" w:rsidP="005F08B6">
      <w:r>
        <w:separator/>
      </w:r>
    </w:p>
  </w:endnote>
  <w:endnote w:type="continuationSeparator" w:id="0">
    <w:p w:rsidR="006C00AC" w:rsidRDefault="006C00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C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AC" w:rsidRDefault="006C00AC" w:rsidP="005F08B6">
      <w:r>
        <w:separator/>
      </w:r>
    </w:p>
  </w:footnote>
  <w:footnote w:type="continuationSeparator" w:id="0">
    <w:p w:rsidR="006C00AC" w:rsidRDefault="006C00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F798323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6A5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E139-83FB-437A-9312-9360D7B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1</cp:revision>
  <cp:lastPrinted>2019-09-25T13:06:00Z</cp:lastPrinted>
  <dcterms:created xsi:type="dcterms:W3CDTF">2021-03-03T06:29:00Z</dcterms:created>
  <dcterms:modified xsi:type="dcterms:W3CDTF">2021-03-29T10:50:00Z</dcterms:modified>
</cp:coreProperties>
</file>